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proofErr w:type="spellStart"/>
            <w:r w:rsidRPr="006925F5">
              <w:t>cap</w:t>
            </w:r>
            <w:proofErr w:type="spellEnd"/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 xml:space="preserve">Autorizzo il trattamento dei dati personali contenuti nel mio curriculum vitae in base all’art. 13 del </w:t>
      </w:r>
      <w:proofErr w:type="spellStart"/>
      <w:r w:rsidR="00DA3D22" w:rsidRPr="006925F5">
        <w:t>D.Lgs.</w:t>
      </w:r>
      <w:proofErr w:type="spellEnd"/>
      <w:r w:rsidR="00DA3D22" w:rsidRPr="006925F5">
        <w:t xml:space="preserve">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E36" w:rsidRDefault="00605E36" w:rsidP="00F037D6">
      <w:r>
        <w:separator/>
      </w:r>
    </w:p>
  </w:endnote>
  <w:endnote w:type="continuationSeparator" w:id="0">
    <w:p w:rsidR="00605E36" w:rsidRDefault="00605E3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2E1378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2E1378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E36" w:rsidRDefault="00605E36" w:rsidP="00F037D6">
      <w:r>
        <w:separator/>
      </w:r>
    </w:p>
  </w:footnote>
  <w:footnote w:type="continuationSeparator" w:id="0">
    <w:p w:rsidR="00605E36" w:rsidRDefault="00605E3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2E1378"/>
    <w:rsid w:val="003E6056"/>
    <w:rsid w:val="004718C4"/>
    <w:rsid w:val="00603313"/>
    <w:rsid w:val="00605E36"/>
    <w:rsid w:val="006925F5"/>
    <w:rsid w:val="006B6EF4"/>
    <w:rsid w:val="0073723B"/>
    <w:rsid w:val="00801A6D"/>
    <w:rsid w:val="008D47C5"/>
    <w:rsid w:val="00B2774C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861-08E2-4786-81BC-C0322A1E8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Utente guest</cp:lastModifiedBy>
  <cp:revision>2</cp:revision>
  <dcterms:created xsi:type="dcterms:W3CDTF">2022-04-08T18:29:00Z</dcterms:created>
  <dcterms:modified xsi:type="dcterms:W3CDTF">2022-04-08T18:29:00Z</dcterms:modified>
</cp:coreProperties>
</file>